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9F4A16">
            <w:pPr>
              <w:pStyle w:val="NoSpacing"/>
            </w:pPr>
            <w:r w:rsidRPr="00067E40">
              <w:t xml:space="preserve">UBND </w:t>
            </w:r>
            <w:r w:rsidR="00DC425E" w:rsidRPr="00067E40">
              <w:t>QU</w:t>
            </w:r>
            <w:r w:rsidR="00DC425E" w:rsidRPr="00067E40">
              <w:rPr>
                <w:rFonts w:ascii="Calibri" w:hAnsi="Calibri" w:cs="Calibri"/>
              </w:rPr>
              <w:t>Ậ</w:t>
            </w:r>
            <w:r w:rsidR="00DC425E" w:rsidRPr="00067E40">
              <w:t>N LONG BI</w:t>
            </w:r>
            <w:r w:rsidR="00DC425E" w:rsidRPr="00067E40">
              <w:rPr>
                <w:rFonts w:cs=".VnTime"/>
              </w:rPr>
              <w:t>Ê</w:t>
            </w:r>
            <w:r w:rsidR="00DC425E" w:rsidRPr="00067E40">
              <w:t>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612A385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</w:t>
            </w:r>
            <w:r w:rsidRPr="00FF4C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UẦN</w:t>
            </w:r>
            <w:r w:rsidR="00FF4CF3" w:rsidRPr="00FF4C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19</w:t>
            </w:r>
            <w:r w:rsidR="000A66AD" w:rsidRPr="00FF4C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61EA26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BA0EE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BA0EE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383"/>
        <w:gridCol w:w="1559"/>
      </w:tblGrid>
      <w:tr w:rsidR="009612A7" w:rsidRPr="00067E40" w14:paraId="1685099F" w14:textId="77777777" w:rsidTr="00FF4CF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38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FF4CF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0444EEC2" w:rsidR="00F712D5" w:rsidRPr="00067E40" w:rsidRDefault="00A82608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85CF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7156AC" w14:textId="77777777" w:rsidR="00070C03" w:rsidRDefault="00711C8C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  <w:r w:rsidR="00A82608">
              <w:rPr>
                <w:rFonts w:ascii="Times New Roman" w:hAnsi="Times New Roman"/>
                <w:bCs/>
                <w:sz w:val="28"/>
                <w:szCs w:val="28"/>
              </w:rPr>
              <w:t>Sơ kết học kì I</w:t>
            </w:r>
          </w:p>
          <w:p w14:paraId="3F37CBE4" w14:textId="77777777" w:rsidR="00A82608" w:rsidRDefault="00A82608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hực hiện TKB học kì 2</w:t>
            </w:r>
          </w:p>
          <w:p w14:paraId="70534B8E" w14:textId="7E11314A" w:rsidR="00597DFF" w:rsidRPr="00A82608" w:rsidRDefault="00A82608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CN: Thông báo lịch nghỉ Tết nguyên đán tới HS – PHHS phối hợp quản lý. </w:t>
            </w:r>
          </w:p>
        </w:tc>
        <w:tc>
          <w:tcPr>
            <w:tcW w:w="4383" w:type="dxa"/>
            <w:shd w:val="clear" w:color="auto" w:fill="auto"/>
          </w:tcPr>
          <w:p w14:paraId="4102FC6C" w14:textId="21F4BBE8" w:rsidR="00233860" w:rsidRDefault="00800B69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Thư, Đ/c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3B94F212" w14:textId="5D72F0BD" w:rsidR="00FF4CF3" w:rsidRDefault="00FF4CF3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</w:t>
            </w:r>
          </w:p>
          <w:p w14:paraId="44D96FF9" w14:textId="7CA75C82" w:rsidR="00A82608" w:rsidRPr="00067E40" w:rsidRDefault="00A8260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thông báo</w:t>
            </w:r>
          </w:p>
          <w:p w14:paraId="2E28F9AB" w14:textId="01D6F0AC" w:rsidR="00067E40" w:rsidRP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FF4CF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8A00ACF" w14:textId="77777777" w:rsidR="00597DFF" w:rsidRDefault="00A82608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hoàn thành đánh giá tháng 1 trên phần mềm</w:t>
            </w:r>
          </w:p>
          <w:p w14:paraId="3FF2C83E" w14:textId="1ECB829D" w:rsidR="00597DFF" w:rsidRDefault="00597DFF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ác lớp hoàn thành các khoản thu tháng 1 cho thủ quỹ </w:t>
            </w:r>
          </w:p>
          <w:p w14:paraId="0D37A5C3" w14:textId="3A9D5D2A" w:rsidR="00A82608" w:rsidRPr="00A82608" w:rsidRDefault="00A82608" w:rsidP="00A82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Hoàn thành lịch trực tết của liên tịch + tổ bảo vệ. </w:t>
            </w:r>
          </w:p>
        </w:tc>
        <w:tc>
          <w:tcPr>
            <w:tcW w:w="4383" w:type="dxa"/>
            <w:shd w:val="clear" w:color="auto" w:fill="auto"/>
          </w:tcPr>
          <w:p w14:paraId="5898C8EC" w14:textId="79CE19B7" w:rsidR="000F5940" w:rsidRDefault="00DE51D2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608">
              <w:rPr>
                <w:rFonts w:ascii="Times New Roman" w:hAnsi="Times New Roman"/>
                <w:sz w:val="28"/>
                <w:szCs w:val="28"/>
              </w:rPr>
              <w:t>100% G</w:t>
            </w:r>
            <w:r w:rsidR="00FF4CF3">
              <w:rPr>
                <w:rFonts w:ascii="Times New Roman" w:hAnsi="Times New Roman"/>
                <w:sz w:val="28"/>
                <w:szCs w:val="28"/>
              </w:rPr>
              <w:t>V - NV</w:t>
            </w:r>
          </w:p>
          <w:p w14:paraId="03DD2779" w14:textId="76570BB4" w:rsidR="00597DFF" w:rsidRDefault="00597DFF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GVCN</w:t>
            </w:r>
          </w:p>
          <w:p w14:paraId="0C745D5F" w14:textId="46D566FF" w:rsidR="00DE51D2" w:rsidRPr="00067E40" w:rsidRDefault="00DE51D2" w:rsidP="002A0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82608">
              <w:rPr>
                <w:rFonts w:ascii="Times New Roman" w:hAnsi="Times New Roman"/>
                <w:sz w:val="28"/>
                <w:szCs w:val="28"/>
              </w:rPr>
              <w:t>Thắ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FF4CF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7CB00E77" w:rsidR="00F712D5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8260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DD91825" w14:textId="59B8CD49" w:rsidR="00BF6626" w:rsidRPr="00686413" w:rsidRDefault="00597DFF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báo cáo tháng 1</w:t>
            </w:r>
          </w:p>
        </w:tc>
        <w:tc>
          <w:tcPr>
            <w:tcW w:w="4383" w:type="dxa"/>
            <w:shd w:val="clear" w:color="auto" w:fill="auto"/>
          </w:tcPr>
          <w:p w14:paraId="0EBEE447" w14:textId="4AD979D4" w:rsidR="00AC21F7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7DFF">
              <w:rPr>
                <w:rFonts w:ascii="Times New Roman" w:hAnsi="Times New Roman"/>
                <w:sz w:val="28"/>
                <w:szCs w:val="28"/>
              </w:rPr>
              <w:t>Đ/c Thắ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FF4CF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059104CE" w14:textId="77777777" w:rsidR="00BF6626" w:rsidRDefault="00A8260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9h45-21h: HS thi AMC8 </w:t>
            </w:r>
          </w:p>
          <w:p w14:paraId="25FD158F" w14:textId="4CF24AAE" w:rsidR="00A82608" w:rsidRPr="00067E40" w:rsidRDefault="00A8260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hồ sơ thi nâng hạng về phòng nội vụ</w:t>
            </w:r>
          </w:p>
        </w:tc>
        <w:tc>
          <w:tcPr>
            <w:tcW w:w="4383" w:type="dxa"/>
            <w:shd w:val="clear" w:color="auto" w:fill="auto"/>
          </w:tcPr>
          <w:p w14:paraId="1CC78EB8" w14:textId="77777777" w:rsid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608">
              <w:rPr>
                <w:rFonts w:ascii="Times New Roman" w:hAnsi="Times New Roman"/>
                <w:sz w:val="28"/>
                <w:szCs w:val="28"/>
              </w:rPr>
              <w:t>GVCN nhắc nhở</w:t>
            </w:r>
          </w:p>
          <w:p w14:paraId="7930CB6A" w14:textId="41A0CCFB" w:rsidR="00A82608" w:rsidRPr="00067E40" w:rsidRDefault="00A8260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FF4CF3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5957EBE6" w:rsidR="00C526AD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826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37642356" w14:textId="77777777" w:rsidR="007C0233" w:rsidRDefault="005E3CD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82608">
              <w:rPr>
                <w:rFonts w:ascii="Times New Roman" w:hAnsi="Times New Roman"/>
                <w:bCs/>
                <w:sz w:val="28"/>
                <w:szCs w:val="28"/>
              </w:rPr>
              <w:t>VP: Nộp báo cáo tháng 1 về PGD</w:t>
            </w:r>
          </w:p>
          <w:p w14:paraId="5F9384C3" w14:textId="69DEB05E" w:rsidR="00A82608" w:rsidRPr="00067E40" w:rsidRDefault="00A82608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huẩn bị họp HĐ tháng 2</w:t>
            </w:r>
          </w:p>
        </w:tc>
        <w:tc>
          <w:tcPr>
            <w:tcW w:w="4383" w:type="dxa"/>
          </w:tcPr>
          <w:p w14:paraId="28B8D77F" w14:textId="77777777" w:rsidR="00432F5C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ắng </w:t>
            </w:r>
          </w:p>
          <w:p w14:paraId="04B5DD57" w14:textId="4DA5EE8F" w:rsidR="00A82608" w:rsidRPr="00067E40" w:rsidRDefault="00A82608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CH chi đoà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FF4CF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730B6C" w14:textId="76623E6A" w:rsidR="00067E40" w:rsidRPr="00067E40" w:rsidRDefault="005E3CD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82608">
              <w:rPr>
                <w:rFonts w:ascii="Times New Roman" w:hAnsi="Times New Roman"/>
                <w:bCs/>
                <w:sz w:val="28"/>
                <w:szCs w:val="28"/>
              </w:rPr>
              <w:t>Các lớp lao động</w:t>
            </w:r>
            <w:r w:rsidR="00FF4CF3">
              <w:rPr>
                <w:rFonts w:ascii="Times New Roman" w:hAnsi="Times New Roman"/>
                <w:bCs/>
                <w:sz w:val="28"/>
                <w:szCs w:val="28"/>
              </w:rPr>
              <w:t xml:space="preserve"> vệ sinh</w:t>
            </w:r>
            <w:r w:rsidR="00A82608">
              <w:rPr>
                <w:rFonts w:ascii="Times New Roman" w:hAnsi="Times New Roman"/>
                <w:bCs/>
                <w:sz w:val="28"/>
                <w:szCs w:val="28"/>
              </w:rPr>
              <w:t xml:space="preserve">, tắt </w:t>
            </w:r>
            <w:r w:rsidR="00FF4CF3">
              <w:rPr>
                <w:rFonts w:ascii="Times New Roman" w:hAnsi="Times New Roman"/>
                <w:bCs/>
                <w:sz w:val="28"/>
                <w:szCs w:val="28"/>
              </w:rPr>
              <w:t xml:space="preserve">điện, </w:t>
            </w:r>
            <w:r w:rsidR="00A82608">
              <w:rPr>
                <w:rFonts w:ascii="Times New Roman" w:hAnsi="Times New Roman"/>
                <w:bCs/>
                <w:sz w:val="28"/>
                <w:szCs w:val="28"/>
              </w:rPr>
              <w:t>cầu dao, bàn giao CSVC</w:t>
            </w:r>
            <w:r w:rsidR="00BA0EEC">
              <w:rPr>
                <w:rFonts w:ascii="Times New Roman" w:hAnsi="Times New Roman"/>
                <w:bCs/>
                <w:sz w:val="28"/>
                <w:szCs w:val="28"/>
              </w:rPr>
              <w:t xml:space="preserve"> cho tổ bảo vệ, TPT</w:t>
            </w:r>
            <w:r w:rsidR="00FF4CF3">
              <w:rPr>
                <w:rFonts w:ascii="Times New Roman" w:hAnsi="Times New Roman"/>
                <w:bCs/>
                <w:sz w:val="28"/>
                <w:szCs w:val="28"/>
              </w:rPr>
              <w:t xml:space="preserve">, cán bộ y tế. </w:t>
            </w:r>
          </w:p>
        </w:tc>
        <w:tc>
          <w:tcPr>
            <w:tcW w:w="4383" w:type="dxa"/>
          </w:tcPr>
          <w:p w14:paraId="286C8426" w14:textId="6550E7DC" w:rsidR="00432F5C" w:rsidRPr="00067E40" w:rsidRDefault="00DE51D2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A0EEC">
              <w:rPr>
                <w:rFonts w:ascii="Times New Roman" w:hAnsi="Times New Roman"/>
                <w:sz w:val="28"/>
                <w:szCs w:val="28"/>
              </w:rPr>
              <w:t>Hư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ụ trách, Đ/c H</w:t>
            </w:r>
            <w:r w:rsidR="00BA0EEC">
              <w:rPr>
                <w:rFonts w:ascii="Times New Roman" w:hAnsi="Times New Roman"/>
                <w:sz w:val="28"/>
                <w:szCs w:val="28"/>
              </w:rPr>
              <w:t>ải, Hùng y tế, Thư, Hoà</w:t>
            </w:r>
            <w:r w:rsidR="00FF4CF3">
              <w:rPr>
                <w:rFonts w:ascii="Times New Roman" w:hAnsi="Times New Roman"/>
                <w:sz w:val="28"/>
                <w:szCs w:val="28"/>
              </w:rPr>
              <w:t xml:space="preserve">, Vinh </w:t>
            </w:r>
            <w:r w:rsidR="00BA0EEC">
              <w:rPr>
                <w:rFonts w:ascii="Times New Roman" w:hAnsi="Times New Roman"/>
                <w:sz w:val="28"/>
                <w:szCs w:val="28"/>
              </w:rPr>
              <w:t xml:space="preserve"> nhận bàn gia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EEC">
              <w:rPr>
                <w:rFonts w:ascii="Times New Roman" w:hAnsi="Times New Roman"/>
                <w:sz w:val="28"/>
                <w:szCs w:val="28"/>
              </w:rPr>
              <w:t>và kiểm tra CSV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FF4CF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96ACFBA" w:rsidR="00562E40" w:rsidRPr="00067E40" w:rsidRDefault="00E85CF1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826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3407360A" w14:textId="77777777" w:rsidR="00C574C3" w:rsidRDefault="005E3CD5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A0EEC">
              <w:rPr>
                <w:rFonts w:ascii="Times New Roman" w:hAnsi="Times New Roman"/>
                <w:bCs/>
                <w:sz w:val="28"/>
                <w:szCs w:val="28"/>
              </w:rPr>
              <w:t xml:space="preserve">Bắt đầu nghỉ Tết nguyên đán từ 19/1 – 26/2 </w:t>
            </w:r>
          </w:p>
          <w:p w14:paraId="6CD54C33" w14:textId="3D69FC41" w:rsidR="00BA0EEC" w:rsidRPr="00067E40" w:rsidRDefault="00BA0EEC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383" w:type="dxa"/>
          </w:tcPr>
          <w:p w14:paraId="22EB53CD" w14:textId="7FED7E15" w:rsidR="00BA0EEC" w:rsidRPr="00067E40" w:rsidRDefault="00BA0EE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AB74A" w14:textId="78D2A5E5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</w:t>
            </w:r>
            <w:r w:rsidR="00BA0EEC">
              <w:rPr>
                <w:rFonts w:ascii="Times New Roman" w:hAnsi="Times New Roman"/>
                <w:sz w:val="28"/>
                <w:szCs w:val="28"/>
              </w:rPr>
              <w:t>Yến</w:t>
            </w:r>
          </w:p>
        </w:tc>
      </w:tr>
      <w:tr w:rsidR="00597DFF" w:rsidRPr="00067E40" w14:paraId="0BB7F272" w14:textId="77777777" w:rsidTr="009F4A16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97DFF" w:rsidRPr="00067E40" w:rsidRDefault="00597DFF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97DFF" w:rsidRPr="00067E40" w:rsidRDefault="00597DF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4175" w:type="dxa"/>
            <w:gridSpan w:val="3"/>
            <w:vAlign w:val="center"/>
          </w:tcPr>
          <w:p w14:paraId="58D69FD9" w14:textId="2B076EFF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</w:tr>
      <w:tr w:rsidR="00597DFF" w:rsidRPr="00067E40" w14:paraId="63ED4BFE" w14:textId="77777777" w:rsidTr="009F4A16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3D845B56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4175" w:type="dxa"/>
            <w:gridSpan w:val="3"/>
            <w:vMerge w:val="restart"/>
            <w:vAlign w:val="center"/>
          </w:tcPr>
          <w:p w14:paraId="6F18AB17" w14:textId="6026A494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</w:tr>
      <w:tr w:rsidR="00597DFF" w:rsidRPr="00067E40" w14:paraId="24F12439" w14:textId="77777777" w:rsidTr="009F4A16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97DFF" w:rsidRPr="00067E40" w:rsidRDefault="00597DFF" w:rsidP="00597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4175" w:type="dxa"/>
            <w:gridSpan w:val="3"/>
            <w:vMerge/>
            <w:vAlign w:val="center"/>
          </w:tcPr>
          <w:p w14:paraId="39946935" w14:textId="26D67C5E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DFF" w:rsidRPr="00067E40" w14:paraId="557C17A8" w14:textId="77777777" w:rsidTr="009F4A16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5EEBC64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4175" w:type="dxa"/>
            <w:gridSpan w:val="3"/>
            <w:vMerge w:val="restart"/>
            <w:vAlign w:val="center"/>
          </w:tcPr>
          <w:p w14:paraId="5E1A43E9" w14:textId="4584A891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</w:tr>
      <w:tr w:rsidR="00597DFF" w:rsidRPr="00067E40" w14:paraId="66233670" w14:textId="77777777" w:rsidTr="009F4A16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97DFF" w:rsidRPr="00067E40" w:rsidRDefault="00597DFF" w:rsidP="00597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4175" w:type="dxa"/>
            <w:gridSpan w:val="3"/>
            <w:vMerge/>
            <w:vAlign w:val="center"/>
          </w:tcPr>
          <w:p w14:paraId="242B350A" w14:textId="0CD77C2C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DFF" w:rsidRPr="00067E40" w14:paraId="796949C4" w14:textId="77777777" w:rsidTr="009F4A16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1E64C481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850" w:type="dxa"/>
            <w:vAlign w:val="center"/>
          </w:tcPr>
          <w:p w14:paraId="1FE9BCAA" w14:textId="77777777" w:rsidR="00597DFF" w:rsidRPr="00067E40" w:rsidRDefault="00597DFF" w:rsidP="00597D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4175" w:type="dxa"/>
            <w:gridSpan w:val="3"/>
            <w:vMerge w:val="restart"/>
            <w:vAlign w:val="center"/>
          </w:tcPr>
          <w:p w14:paraId="26C100BC" w14:textId="0D43A49C" w:rsidR="00597DFF" w:rsidRPr="00067E40" w:rsidRDefault="00597DFF" w:rsidP="009F4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</w:tr>
      <w:tr w:rsidR="00BA0EEC" w:rsidRPr="00067E40" w14:paraId="6BE46D22" w14:textId="77777777" w:rsidTr="00FF4CF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BA0EEC" w:rsidRPr="00067E40" w:rsidRDefault="00BA0EEC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BA0EEC" w:rsidRPr="00067E40" w:rsidRDefault="00BA0EEC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4175" w:type="dxa"/>
            <w:gridSpan w:val="3"/>
            <w:vMerge/>
          </w:tcPr>
          <w:p w14:paraId="2CFF5447" w14:textId="00497A4E" w:rsidR="00BA0EEC" w:rsidRPr="00067E40" w:rsidRDefault="00BA0EEC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0675F3F0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A0EEC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E85CF1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BA0EE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0E7BFA32" w:rsidR="00B876F4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p w14:paraId="4539FE05" w14:textId="5CD2E5F3" w:rsidR="00BA0EEC" w:rsidRPr="00BA0EEC" w:rsidRDefault="00BA0EEC" w:rsidP="00BA0EEC">
      <w:pPr>
        <w:rPr>
          <w:rFonts w:ascii="Times New Roman" w:hAnsi="Times New Roman"/>
          <w:sz w:val="28"/>
          <w:szCs w:val="28"/>
        </w:rPr>
      </w:pPr>
    </w:p>
    <w:p w14:paraId="21CC76D8" w14:textId="3BF7EE99" w:rsidR="00BA0EEC" w:rsidRPr="00BA0EEC" w:rsidRDefault="00BA0EEC" w:rsidP="00BA0EEC">
      <w:pPr>
        <w:rPr>
          <w:rFonts w:ascii="Times New Roman" w:hAnsi="Times New Roman"/>
          <w:sz w:val="28"/>
          <w:szCs w:val="28"/>
        </w:rPr>
      </w:pPr>
    </w:p>
    <w:p w14:paraId="31892AEA" w14:textId="764029D9" w:rsidR="00BA0EEC" w:rsidRDefault="00BA0EEC" w:rsidP="00BA0EEC">
      <w:pPr>
        <w:rPr>
          <w:rFonts w:ascii="Times New Roman" w:hAnsi="Times New Roman"/>
          <w:sz w:val="28"/>
          <w:szCs w:val="28"/>
        </w:rPr>
      </w:pPr>
    </w:p>
    <w:p w14:paraId="169257AE" w14:textId="073A6CC8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76BDB78" w14:textId="2FCF67E1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42D1020C" w14:textId="674861FF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5EE45318" w14:textId="7854A94A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2EF7976" w14:textId="18138E31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4142BDF9" w14:textId="387EE0EF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768804BE" w14:textId="5B2AD7A5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159FC111" w14:textId="2CBE60C6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1E935D3B" w14:textId="166C56FC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5551BE03" w14:textId="3BF36955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041CBF78" w14:textId="5DEA0D0C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770376DF" w14:textId="5AF45055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9BAA884" w14:textId="38DFAF6A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785938B7" w14:textId="11E1C210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1CDEA3C6" w14:textId="243DB31B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E0CD3EB" w14:textId="7D2AD8A7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FC6694A" w14:textId="29C22802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18858C67" w14:textId="5667FD52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6E6E0B94" w14:textId="0EBF0FF9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52D489D0" w14:textId="3EB7DFE8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2F159DFA" w14:textId="6B5A395D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7F5791CD" w14:textId="5D8170C3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p w14:paraId="49CFDC74" w14:textId="46493265" w:rsid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BA0EEC" w:rsidRPr="00067E40" w14:paraId="36564382" w14:textId="77777777" w:rsidTr="00CD16DA">
        <w:trPr>
          <w:trHeight w:val="914"/>
        </w:trPr>
        <w:tc>
          <w:tcPr>
            <w:tcW w:w="6804" w:type="dxa"/>
          </w:tcPr>
          <w:p w14:paraId="2349BEC1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lastRenderedPageBreak/>
              <w:t>UBND QUẬN LONG BIÊN</w:t>
            </w:r>
          </w:p>
          <w:p w14:paraId="5F27A7B0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71C16AE" wp14:editId="1B9ED98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2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1BC1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0F58EB69" w14:textId="1719EBA9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</w:t>
            </w:r>
            <w:r w:rsidRPr="00FF4C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TUẦN </w:t>
            </w:r>
            <w:r w:rsidR="00FF4CF3" w:rsidRPr="00FF4C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 w:rsidR="00FF4C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2 - 2023</w:t>
            </w:r>
          </w:p>
          <w:p w14:paraId="614BDC7B" w14:textId="6C448283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4"/>
        <w:gridCol w:w="4110"/>
        <w:gridCol w:w="1417"/>
      </w:tblGrid>
      <w:tr w:rsidR="00BA0EEC" w:rsidRPr="00067E40" w14:paraId="3EBF2839" w14:textId="77777777" w:rsidTr="00BA0EEC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668B07D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19477238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4" w:type="dxa"/>
            <w:tcBorders>
              <w:top w:val="single" w:sz="4" w:space="0" w:color="000000"/>
            </w:tcBorders>
            <w:vAlign w:val="center"/>
          </w:tcPr>
          <w:p w14:paraId="64F59AC5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0" w:type="dxa"/>
            <w:tcBorders>
              <w:top w:val="single" w:sz="4" w:space="0" w:color="000000"/>
            </w:tcBorders>
            <w:vAlign w:val="center"/>
          </w:tcPr>
          <w:p w14:paraId="3D3F5BE5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B54259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F73593" w:rsidRPr="00067E40" w14:paraId="3CBCD600" w14:textId="77777777" w:rsidTr="00BA0EEC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4676EF05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BC6443" w14:textId="477BC5AD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655F4930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  <w:shd w:val="clear" w:color="auto" w:fill="auto"/>
          </w:tcPr>
          <w:p w14:paraId="17826288" w14:textId="118FBB14" w:rsidR="00F73593" w:rsidRPr="00A82608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  <w:shd w:val="clear" w:color="auto" w:fill="auto"/>
          </w:tcPr>
          <w:p w14:paraId="6B1147CC" w14:textId="77777777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FC5E5D" w14:textId="50D336C1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D917931" w14:textId="77777777" w:rsidTr="00BA0EEC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336A8B07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645AE5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shd w:val="clear" w:color="auto" w:fill="auto"/>
          </w:tcPr>
          <w:p w14:paraId="241D9821" w14:textId="333C268D" w:rsidR="00F73593" w:rsidRPr="00A82608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  <w:shd w:val="clear" w:color="auto" w:fill="auto"/>
          </w:tcPr>
          <w:p w14:paraId="2D5FBA0C" w14:textId="5D6E5D6E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7131D4" w14:textId="51E86B38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88CD7AF" w14:textId="77777777" w:rsidTr="00BA0EEC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40E32B36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65FD8B5C" w14:textId="751BCA8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4AD832F8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  <w:shd w:val="clear" w:color="auto" w:fill="auto"/>
          </w:tcPr>
          <w:p w14:paraId="6328392C" w14:textId="6C65DD74" w:rsidR="00F73593" w:rsidRPr="00686413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  <w:shd w:val="clear" w:color="auto" w:fill="auto"/>
          </w:tcPr>
          <w:p w14:paraId="1926281A" w14:textId="0CC961B8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DD1C20" w14:textId="5C662CC4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6AC1910E" w14:textId="77777777" w:rsidTr="00BA0EEC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3E3B292B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EA7333B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shd w:val="clear" w:color="auto" w:fill="auto"/>
          </w:tcPr>
          <w:p w14:paraId="1C18058E" w14:textId="7E029B4F" w:rsidR="00F73593" w:rsidRPr="00067E40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  <w:shd w:val="clear" w:color="auto" w:fill="auto"/>
          </w:tcPr>
          <w:p w14:paraId="089AC374" w14:textId="0B4B5645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8DFE1" w14:textId="56D04AD8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6EDD3698" w14:textId="77777777" w:rsidTr="00BA0EEC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1EE6A985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12020838" w14:textId="0876CE41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730208F5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</w:tcPr>
          <w:p w14:paraId="2180E96B" w14:textId="48653983" w:rsidR="00F73593" w:rsidRPr="00067E40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</w:tcPr>
          <w:p w14:paraId="0ECA4A2A" w14:textId="07E82869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BE502" w14:textId="0FD4330A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E8F8434" w14:textId="77777777" w:rsidTr="00BA0EEC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37846041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C6D665E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</w:tcPr>
          <w:p w14:paraId="3BFD0C4D" w14:textId="0E3BCA24" w:rsidR="00F73593" w:rsidRPr="00067E40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</w:tcPr>
          <w:p w14:paraId="75CDAC07" w14:textId="1D94B986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4D8260" w14:textId="5AB6AFB1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0AAFD156" w14:textId="77777777" w:rsidTr="00BA0EEC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52CF84F3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7E2C31BE" w14:textId="54B75CCD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007D5391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</w:tcPr>
          <w:p w14:paraId="694802D2" w14:textId="7097BEF2" w:rsidR="00F73593" w:rsidRPr="00067E40" w:rsidRDefault="00F73593" w:rsidP="00F7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</w:tcPr>
          <w:p w14:paraId="62F5D625" w14:textId="65C8825E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2536B1" w14:textId="2D7F07D2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4284625B" w14:textId="77777777" w:rsidTr="00BA0EEC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15FE8A17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045085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tcBorders>
              <w:right w:val="single" w:sz="4" w:space="0" w:color="auto"/>
            </w:tcBorders>
          </w:tcPr>
          <w:p w14:paraId="7D91F90C" w14:textId="53980F21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ác bộ phận trực tết theo phân công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DBEFEFE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640C2F6D" w14:textId="26693911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705E0F3" w14:textId="787CAABD" w:rsidTr="00BA0EEC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6BBE1D44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77759C3B" w14:textId="7A25819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75F77E3D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  <w:tcBorders>
              <w:bottom w:val="single" w:sz="4" w:space="0" w:color="auto"/>
              <w:right w:val="single" w:sz="4" w:space="0" w:color="auto"/>
            </w:tcBorders>
          </w:tcPr>
          <w:p w14:paraId="1D08CE47" w14:textId="22EFB83D" w:rsidR="00FF4CF3" w:rsidRDefault="00FF4CF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ết trồng cây.</w:t>
            </w:r>
          </w:p>
          <w:p w14:paraId="0F6AA1DD" w14:textId="617BC297" w:rsidR="00F73593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học theo TKB</w:t>
            </w:r>
          </w:p>
          <w:p w14:paraId="28CF949C" w14:textId="384B5DD1" w:rsidR="00F73593" w:rsidRPr="00067E40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ông Đoàn: Báo cáo công tác </w:t>
            </w:r>
            <w:r w:rsidR="00FF4CF3">
              <w:rPr>
                <w:rFonts w:ascii="Times New Roman" w:hAnsi="Times New Roman"/>
                <w:sz w:val="28"/>
                <w:szCs w:val="28"/>
              </w:rPr>
              <w:t>tổ chức tết trồng cây về PGD qua mail</w:t>
            </w:r>
          </w:p>
          <w:p w14:paraId="132C56AD" w14:textId="4DF7F94C" w:rsidR="00F73593" w:rsidRPr="00067E40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thông báo CLB 6,7,8 nghỉ học ngày 28/0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022" w14:textId="325EFC0B" w:rsidR="00FF4CF3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CH công đoàn</w:t>
            </w:r>
          </w:p>
          <w:p w14:paraId="0866919C" w14:textId="08934516" w:rsidR="00F73593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, GV theo TKB</w:t>
            </w:r>
          </w:p>
          <w:p w14:paraId="2480EC13" w14:textId="63E5112A" w:rsidR="00FF4CF3" w:rsidRPr="00067E40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5DCC74E" w14:textId="77777777" w:rsidR="00F73593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AF1C47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7C6FA75F" w14:textId="2A51213E" w:rsidTr="00BA0EEC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793834D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20DD37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tcBorders>
              <w:top w:val="single" w:sz="4" w:space="0" w:color="auto"/>
              <w:right w:val="single" w:sz="4" w:space="0" w:color="auto"/>
            </w:tcBorders>
          </w:tcPr>
          <w:p w14:paraId="2CDFC9CF" w14:textId="77777777" w:rsidR="00F73593" w:rsidRDefault="00F7359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35: Gặp mặt đầu xuân </w:t>
            </w:r>
          </w:p>
          <w:p w14:paraId="44D36251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005CD" w14:textId="0333F6C8" w:rsidR="00F73593" w:rsidRPr="00067E40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-GV-NC tham dự, Đ/c Mai + BCH công đoàn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5751A40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9024677" w14:textId="1CA2933F" w:rsidTr="00BA0EEC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6274E191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38FE73D5" w14:textId="181A1140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4AE8B66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  <w:tcBorders>
              <w:bottom w:val="single" w:sz="4" w:space="0" w:color="auto"/>
              <w:right w:val="single" w:sz="4" w:space="0" w:color="auto"/>
            </w:tcBorders>
          </w:tcPr>
          <w:p w14:paraId="6927700B" w14:textId="375F8F46" w:rsidR="00F73593" w:rsidRPr="00067E40" w:rsidRDefault="00FF4CF3" w:rsidP="00F7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ành chuẩn bị đi lễ chùa Tuyên Quang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73F" w14:textId="6212A7A5" w:rsidR="00F73593" w:rsidRPr="00067E40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P theo phân cô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3F79B40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43DA87D8" w14:textId="138376EF" w:rsidTr="00BA0EEC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57560F5B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9804E1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tcBorders>
              <w:top w:val="single" w:sz="4" w:space="0" w:color="auto"/>
              <w:right w:val="single" w:sz="4" w:space="0" w:color="auto"/>
            </w:tcBorders>
          </w:tcPr>
          <w:p w14:paraId="31FFF804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9B6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576763B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21655BE5" w14:textId="1C9A4955" w:rsidTr="00BA0EEC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319A53DE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089042CB" w14:textId="4863F841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850" w:type="dxa"/>
            <w:vAlign w:val="center"/>
          </w:tcPr>
          <w:p w14:paraId="215F22BD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4" w:type="dxa"/>
            <w:tcBorders>
              <w:bottom w:val="single" w:sz="4" w:space="0" w:color="auto"/>
              <w:right w:val="single" w:sz="4" w:space="0" w:color="auto"/>
            </w:tcBorders>
          </w:tcPr>
          <w:p w14:paraId="0788AD19" w14:textId="0312078C" w:rsidR="00F73593" w:rsidRPr="00067E40" w:rsidRDefault="00FF4CF3" w:rsidP="00FF4C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6h: GV-NV tập trung tại trường để đi lễ chùa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B4A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5FBF102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593" w:rsidRPr="00067E40" w14:paraId="6BC4EDE2" w14:textId="324E0F2B" w:rsidTr="00BA0EEC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4883226E" w14:textId="77777777" w:rsidR="00F73593" w:rsidRPr="00067E40" w:rsidRDefault="00F73593" w:rsidP="00F73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9CC9F50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4" w:type="dxa"/>
            <w:tcBorders>
              <w:top w:val="single" w:sz="4" w:space="0" w:color="auto"/>
              <w:right w:val="single" w:sz="4" w:space="0" w:color="auto"/>
            </w:tcBorders>
          </w:tcPr>
          <w:p w14:paraId="6A08B998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D0929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7A8AA4D" w14:textId="77777777" w:rsidR="00F73593" w:rsidRPr="00067E40" w:rsidRDefault="00F73593" w:rsidP="00F73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BA0EEC" w:rsidRPr="00067E40" w14:paraId="5A48AB2E" w14:textId="77777777" w:rsidTr="00CD16DA">
        <w:trPr>
          <w:trHeight w:val="394"/>
        </w:trPr>
        <w:tc>
          <w:tcPr>
            <w:tcW w:w="7613" w:type="dxa"/>
          </w:tcPr>
          <w:p w14:paraId="7CE6E5FE" w14:textId="77777777" w:rsidR="00BA0EEC" w:rsidRPr="00067E40" w:rsidRDefault="00BA0EEC" w:rsidP="00CD16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41123AE2" w14:textId="77777777" w:rsidR="00BA0EEC" w:rsidRPr="00067E40" w:rsidRDefault="00BA0EEC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26E179B" w14:textId="77777777" w:rsidR="00FF4CF3" w:rsidRDefault="00FF4CF3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C70EC59" w14:textId="77777777" w:rsidR="00FF4CF3" w:rsidRDefault="00FF4CF3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6F0B27B" w14:textId="77777777" w:rsidR="00FF4CF3" w:rsidRDefault="00FF4CF3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7A92005" w14:textId="77777777" w:rsidR="00FF4CF3" w:rsidRDefault="00FF4CF3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F62AB51" w14:textId="77777777" w:rsidR="00FF4CF3" w:rsidRDefault="00FF4CF3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369C272" w14:textId="7E3E196F" w:rsidR="00BA0EEC" w:rsidRPr="00067E40" w:rsidRDefault="00BA0EEC" w:rsidP="00CD16D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Thượng Thanh, ngày </w:t>
            </w:r>
            <w:r w:rsidR="00FF4CF3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năm 2022</w:t>
            </w:r>
          </w:p>
          <w:p w14:paraId="3B558128" w14:textId="77777777" w:rsidR="00BA0EEC" w:rsidRPr="00067E40" w:rsidRDefault="00BA0EEC" w:rsidP="00CD16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30DBE0C6" w14:textId="77777777" w:rsidR="00BA0EEC" w:rsidRPr="00067E40" w:rsidRDefault="00BA0EEC" w:rsidP="00BA0EEC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lastRenderedPageBreak/>
        <w:tab/>
      </w:r>
    </w:p>
    <w:p w14:paraId="7E4AD654" w14:textId="77777777" w:rsidR="00BA0EEC" w:rsidRPr="00067E40" w:rsidRDefault="00BA0EEC" w:rsidP="00BA0EEC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180D62E2" w14:textId="77777777" w:rsidR="00BA0EEC" w:rsidRPr="00067E40" w:rsidRDefault="00BA0EEC" w:rsidP="00BA0EEC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973012" w14:textId="77777777" w:rsidR="00BA0EEC" w:rsidRPr="00067E40" w:rsidRDefault="00BA0EEC" w:rsidP="00BA0EEC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p w14:paraId="011F27E2" w14:textId="77777777" w:rsidR="00BA0EEC" w:rsidRPr="00BA0EEC" w:rsidRDefault="00BA0EEC" w:rsidP="00BA0EEC">
      <w:pPr>
        <w:jc w:val="center"/>
        <w:rPr>
          <w:rFonts w:ascii="Times New Roman" w:hAnsi="Times New Roman"/>
          <w:sz w:val="28"/>
          <w:szCs w:val="28"/>
        </w:rPr>
      </w:pPr>
    </w:p>
    <w:sectPr w:rsidR="00BA0EEC" w:rsidRPr="00BA0EEC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35BC"/>
    <w:multiLevelType w:val="hybridMultilevel"/>
    <w:tmpl w:val="166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2"/>
  </w:num>
  <w:num w:numId="2" w16cid:durableId="836723927">
    <w:abstractNumId w:val="13"/>
  </w:num>
  <w:num w:numId="3" w16cid:durableId="1304122758">
    <w:abstractNumId w:val="2"/>
  </w:num>
  <w:num w:numId="4" w16cid:durableId="548229539">
    <w:abstractNumId w:val="18"/>
  </w:num>
  <w:num w:numId="5" w16cid:durableId="805003051">
    <w:abstractNumId w:val="14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1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10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7"/>
  </w:num>
  <w:num w:numId="16" w16cid:durableId="239951424">
    <w:abstractNumId w:val="21"/>
  </w:num>
  <w:num w:numId="17" w16cid:durableId="1477722328">
    <w:abstractNumId w:val="16"/>
  </w:num>
  <w:num w:numId="18" w16cid:durableId="445193964">
    <w:abstractNumId w:val="19"/>
  </w:num>
  <w:num w:numId="19" w16cid:durableId="1060637596">
    <w:abstractNumId w:val="6"/>
  </w:num>
  <w:num w:numId="20" w16cid:durableId="445807109">
    <w:abstractNumId w:val="15"/>
  </w:num>
  <w:num w:numId="21" w16cid:durableId="1565026868">
    <w:abstractNumId w:val="9"/>
  </w:num>
  <w:num w:numId="22" w16cid:durableId="208437466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8340E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DFF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16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260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0EEC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593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4CF3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  <w:style w:type="paragraph" w:styleId="NoSpacing">
    <w:name w:val="No Spacing"/>
    <w:uiPriority w:val="1"/>
    <w:qFormat/>
    <w:rsid w:val="009F4A16"/>
    <w:rPr>
      <w:rFonts w:ascii=".VnTime" w:hAnsi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4</cp:revision>
  <cp:lastPrinted>2023-01-09T03:46:00Z</cp:lastPrinted>
  <dcterms:created xsi:type="dcterms:W3CDTF">2023-01-16T03:02:00Z</dcterms:created>
  <dcterms:modified xsi:type="dcterms:W3CDTF">2023-01-17T03:21:00Z</dcterms:modified>
</cp:coreProperties>
</file>